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B60500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8055D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8055DA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0D13EE" w:rsidRPr="008055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B6051">
        <w:rPr>
          <w:rFonts w:ascii="Times New Roman" w:hAnsi="Times New Roman" w:cs="Times New Roman"/>
          <w:sz w:val="24"/>
          <w:szCs w:val="24"/>
          <w:u w:val="single"/>
          <w:lang w:val="en-US"/>
        </w:rPr>
        <w:t>06</w:t>
      </w:r>
      <w:r w:rsidR="008055DA">
        <w:rPr>
          <w:rFonts w:ascii="Times New Roman" w:hAnsi="Times New Roman" w:cs="Times New Roman"/>
          <w:sz w:val="24"/>
          <w:szCs w:val="24"/>
          <w:u w:val="single"/>
          <w:lang w:val="uk-UA"/>
        </w:rPr>
        <w:t>.10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1A87" w:rsidRPr="008E7EAA" w:rsidTr="006754C6">
        <w:tc>
          <w:tcPr>
            <w:tcW w:w="1118" w:type="dxa"/>
            <w:vAlign w:val="center"/>
          </w:tcPr>
          <w:p w:rsidR="007A1A87" w:rsidRPr="00AC6676" w:rsidRDefault="007A1A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87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25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95</w:t>
            </w:r>
          </w:p>
        </w:tc>
        <w:tc>
          <w:tcPr>
            <w:tcW w:w="853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7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6</w:t>
            </w:r>
          </w:p>
        </w:tc>
        <w:tc>
          <w:tcPr>
            <w:tcW w:w="863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1</w:t>
            </w:r>
          </w:p>
        </w:tc>
        <w:tc>
          <w:tcPr>
            <w:tcW w:w="854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62</w:t>
            </w:r>
          </w:p>
        </w:tc>
        <w:tc>
          <w:tcPr>
            <w:tcW w:w="855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7A1A87" w:rsidRPr="002D1128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A1A87" w:rsidRPr="0005781F" w:rsidRDefault="007A1A87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15</w:t>
            </w:r>
          </w:p>
        </w:tc>
        <w:tc>
          <w:tcPr>
            <w:tcW w:w="820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9</w:t>
            </w:r>
          </w:p>
        </w:tc>
        <w:tc>
          <w:tcPr>
            <w:tcW w:w="849" w:type="dxa"/>
            <w:vAlign w:val="center"/>
          </w:tcPr>
          <w:p w:rsidR="007A1A87" w:rsidRPr="0005781F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5</w:t>
            </w:r>
          </w:p>
        </w:tc>
        <w:tc>
          <w:tcPr>
            <w:tcW w:w="811" w:type="dxa"/>
          </w:tcPr>
          <w:p w:rsidR="007A1A87" w:rsidRPr="00822EA7" w:rsidRDefault="00822EA7" w:rsidP="005A0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сут.</w:t>
            </w:r>
          </w:p>
        </w:tc>
        <w:tc>
          <w:tcPr>
            <w:tcW w:w="808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7A1A87" w:rsidRPr="008E7EAA" w:rsidRDefault="007A1A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446B" w:rsidRPr="008E7EAA" w:rsidTr="000C6D18">
        <w:tc>
          <w:tcPr>
            <w:tcW w:w="1118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9.2015</w:t>
            </w:r>
          </w:p>
        </w:tc>
        <w:tc>
          <w:tcPr>
            <w:tcW w:w="874" w:type="dxa"/>
          </w:tcPr>
          <w:p w:rsidR="00C1446B" w:rsidRPr="0005781F" w:rsidRDefault="0005781F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191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34</w:t>
            </w:r>
          </w:p>
        </w:tc>
        <w:tc>
          <w:tcPr>
            <w:tcW w:w="853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6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3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1</w:t>
            </w:r>
          </w:p>
        </w:tc>
        <w:tc>
          <w:tcPr>
            <w:tcW w:w="854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1</w:t>
            </w:r>
          </w:p>
        </w:tc>
        <w:tc>
          <w:tcPr>
            <w:tcW w:w="855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C1446B" w:rsidRPr="008E7EAA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1446B" w:rsidRPr="0005781F" w:rsidRDefault="0005781F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8</w:t>
            </w:r>
          </w:p>
        </w:tc>
        <w:tc>
          <w:tcPr>
            <w:tcW w:w="820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2</w:t>
            </w:r>
          </w:p>
        </w:tc>
        <w:tc>
          <w:tcPr>
            <w:tcW w:w="849" w:type="dxa"/>
          </w:tcPr>
          <w:p w:rsidR="00C1446B" w:rsidRPr="0005781F" w:rsidRDefault="0005781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4</w:t>
            </w:r>
          </w:p>
        </w:tc>
        <w:tc>
          <w:tcPr>
            <w:tcW w:w="811" w:type="dxa"/>
          </w:tcPr>
          <w:p w:rsidR="00C1446B" w:rsidRDefault="00C14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1446B" w:rsidRDefault="00C1446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C1446B" w:rsidRDefault="00C1446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1446B" w:rsidRPr="008E7EAA" w:rsidRDefault="00C1446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4D0F" w:rsidRPr="008E7EAA" w:rsidTr="000C6D18">
        <w:tc>
          <w:tcPr>
            <w:tcW w:w="1118" w:type="dxa"/>
          </w:tcPr>
          <w:p w:rsidR="009D4D0F" w:rsidRPr="00675904" w:rsidRDefault="0067590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</w:t>
            </w:r>
          </w:p>
        </w:tc>
        <w:tc>
          <w:tcPr>
            <w:tcW w:w="853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8</w:t>
            </w:r>
          </w:p>
        </w:tc>
        <w:tc>
          <w:tcPr>
            <w:tcW w:w="863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  <w:tc>
          <w:tcPr>
            <w:tcW w:w="854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5" w:type="dxa"/>
          </w:tcPr>
          <w:p w:rsidR="009D4D0F" w:rsidRPr="00675904" w:rsidRDefault="00074F38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675904" w:rsidRDefault="00074F38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9</w:t>
            </w:r>
          </w:p>
        </w:tc>
        <w:tc>
          <w:tcPr>
            <w:tcW w:w="820" w:type="dxa"/>
          </w:tcPr>
          <w:p w:rsidR="009D4D0F" w:rsidRPr="00675904" w:rsidRDefault="0067590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2</w:t>
            </w:r>
          </w:p>
        </w:tc>
        <w:tc>
          <w:tcPr>
            <w:tcW w:w="849" w:type="dxa"/>
          </w:tcPr>
          <w:p w:rsidR="009D4D0F" w:rsidRPr="00675904" w:rsidRDefault="0067590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11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78F1" w:rsidRPr="008E7EAA" w:rsidTr="000C6D18">
        <w:tc>
          <w:tcPr>
            <w:tcW w:w="1118" w:type="dxa"/>
          </w:tcPr>
          <w:p w:rsidR="00F078F1" w:rsidRPr="00B416BF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15</w:t>
            </w:r>
          </w:p>
        </w:tc>
        <w:tc>
          <w:tcPr>
            <w:tcW w:w="87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873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1</w:t>
            </w:r>
          </w:p>
        </w:tc>
        <w:tc>
          <w:tcPr>
            <w:tcW w:w="853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29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9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63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05</w:t>
            </w:r>
          </w:p>
        </w:tc>
        <w:tc>
          <w:tcPr>
            <w:tcW w:w="854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6</w:t>
            </w:r>
          </w:p>
        </w:tc>
        <w:tc>
          <w:tcPr>
            <w:tcW w:w="855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3</w:t>
            </w:r>
          </w:p>
        </w:tc>
        <w:tc>
          <w:tcPr>
            <w:tcW w:w="820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5</w:t>
            </w:r>
          </w:p>
        </w:tc>
        <w:tc>
          <w:tcPr>
            <w:tcW w:w="849" w:type="dxa"/>
          </w:tcPr>
          <w:p w:rsidR="00F078F1" w:rsidRPr="00833DA5" w:rsidRDefault="00B416B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6</w:t>
            </w:r>
          </w:p>
        </w:tc>
        <w:tc>
          <w:tcPr>
            <w:tcW w:w="811" w:type="dxa"/>
          </w:tcPr>
          <w:p w:rsidR="00F078F1" w:rsidRDefault="00F078F1" w:rsidP="002D66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074F38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9.2015</w:t>
            </w:r>
          </w:p>
        </w:tc>
        <w:tc>
          <w:tcPr>
            <w:tcW w:w="874" w:type="dxa"/>
          </w:tcPr>
          <w:p w:rsidR="003D5FE3" w:rsidRPr="00074F38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420</w:t>
            </w:r>
          </w:p>
        </w:tc>
        <w:tc>
          <w:tcPr>
            <w:tcW w:w="854" w:type="dxa"/>
          </w:tcPr>
          <w:p w:rsidR="003D5FE3" w:rsidRPr="00074F38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23</w:t>
            </w:r>
          </w:p>
        </w:tc>
        <w:tc>
          <w:tcPr>
            <w:tcW w:w="853" w:type="dxa"/>
          </w:tcPr>
          <w:p w:rsidR="003D5FE3" w:rsidRPr="00074F38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1</w:t>
            </w:r>
          </w:p>
        </w:tc>
        <w:tc>
          <w:tcPr>
            <w:tcW w:w="854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54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4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63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854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8</w:t>
            </w:r>
          </w:p>
        </w:tc>
        <w:tc>
          <w:tcPr>
            <w:tcW w:w="854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1</w:t>
            </w:r>
          </w:p>
        </w:tc>
        <w:tc>
          <w:tcPr>
            <w:tcW w:w="855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0</w:t>
            </w:r>
          </w:p>
        </w:tc>
        <w:tc>
          <w:tcPr>
            <w:tcW w:w="820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3</w:t>
            </w:r>
          </w:p>
        </w:tc>
        <w:tc>
          <w:tcPr>
            <w:tcW w:w="849" w:type="dxa"/>
          </w:tcPr>
          <w:p w:rsidR="003D5FE3" w:rsidRPr="00FA5E01" w:rsidRDefault="00074F3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9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5781F"/>
    <w:rsid w:val="00074F38"/>
    <w:rsid w:val="000D13EE"/>
    <w:rsid w:val="000E4537"/>
    <w:rsid w:val="00133889"/>
    <w:rsid w:val="001763E8"/>
    <w:rsid w:val="001B6051"/>
    <w:rsid w:val="00260D8B"/>
    <w:rsid w:val="00263D7A"/>
    <w:rsid w:val="002D1128"/>
    <w:rsid w:val="003122C9"/>
    <w:rsid w:val="003D5FE3"/>
    <w:rsid w:val="004451D8"/>
    <w:rsid w:val="004E52CB"/>
    <w:rsid w:val="0054281C"/>
    <w:rsid w:val="005503CF"/>
    <w:rsid w:val="00555A31"/>
    <w:rsid w:val="005D4875"/>
    <w:rsid w:val="005F648C"/>
    <w:rsid w:val="006071D6"/>
    <w:rsid w:val="006573AD"/>
    <w:rsid w:val="006754C6"/>
    <w:rsid w:val="00675904"/>
    <w:rsid w:val="006A3DD5"/>
    <w:rsid w:val="00734F91"/>
    <w:rsid w:val="00735134"/>
    <w:rsid w:val="00794956"/>
    <w:rsid w:val="007A1A87"/>
    <w:rsid w:val="007F115A"/>
    <w:rsid w:val="007F2131"/>
    <w:rsid w:val="007F7E55"/>
    <w:rsid w:val="008055DA"/>
    <w:rsid w:val="00822EA7"/>
    <w:rsid w:val="00833DA5"/>
    <w:rsid w:val="00872633"/>
    <w:rsid w:val="008E7EAA"/>
    <w:rsid w:val="00910F54"/>
    <w:rsid w:val="00957E77"/>
    <w:rsid w:val="00987610"/>
    <w:rsid w:val="009D4D0F"/>
    <w:rsid w:val="00A321DB"/>
    <w:rsid w:val="00A72B24"/>
    <w:rsid w:val="00A95A94"/>
    <w:rsid w:val="00AB3B65"/>
    <w:rsid w:val="00AC6676"/>
    <w:rsid w:val="00B416BF"/>
    <w:rsid w:val="00B60500"/>
    <w:rsid w:val="00B9565D"/>
    <w:rsid w:val="00B9596C"/>
    <w:rsid w:val="00C01A0F"/>
    <w:rsid w:val="00C1446B"/>
    <w:rsid w:val="00C356F8"/>
    <w:rsid w:val="00C805CD"/>
    <w:rsid w:val="00C9566A"/>
    <w:rsid w:val="00CD2BFD"/>
    <w:rsid w:val="00D66F81"/>
    <w:rsid w:val="00DB1F57"/>
    <w:rsid w:val="00DE45FE"/>
    <w:rsid w:val="00E001A0"/>
    <w:rsid w:val="00E51249"/>
    <w:rsid w:val="00E6005C"/>
    <w:rsid w:val="00E61125"/>
    <w:rsid w:val="00E95745"/>
    <w:rsid w:val="00EA375F"/>
    <w:rsid w:val="00EF6E94"/>
    <w:rsid w:val="00F078F1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CB87-E459-4625-A7FC-B9E1699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77</cp:revision>
  <cp:lastPrinted>2015-08-03T06:29:00Z</cp:lastPrinted>
  <dcterms:created xsi:type="dcterms:W3CDTF">2015-03-25T07:52:00Z</dcterms:created>
  <dcterms:modified xsi:type="dcterms:W3CDTF">2015-09-30T12:01:00Z</dcterms:modified>
</cp:coreProperties>
</file>